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51" w:rsidRDefault="00194251" w:rsidP="00194251">
      <w:pPr>
        <w:jc w:val="center"/>
      </w:pPr>
    </w:p>
    <w:p w:rsidR="00194251" w:rsidRDefault="00D912D8" w:rsidP="00194251">
      <w:pPr>
        <w:jc w:val="center"/>
      </w:pPr>
      <w:r>
        <w:t>Сведения  на 2016-2017</w:t>
      </w:r>
      <w:r w:rsidR="00194251">
        <w:t xml:space="preserve"> учебный год на учителей</w:t>
      </w:r>
    </w:p>
    <w:p w:rsidR="00194251" w:rsidRDefault="00194251" w:rsidP="00194251">
      <w:pPr>
        <w:jc w:val="center"/>
      </w:pPr>
      <w:r>
        <w:t>МОБУ Краснохолмская СОШ № 1 МР Калтасинский район РБ</w:t>
      </w:r>
    </w:p>
    <w:p w:rsidR="00194251" w:rsidRDefault="00194251"/>
    <w:tbl>
      <w:tblPr>
        <w:tblStyle w:val="a3"/>
        <w:tblW w:w="14274" w:type="dxa"/>
        <w:tblLayout w:type="fixed"/>
        <w:tblLook w:val="04A0" w:firstRow="1" w:lastRow="0" w:firstColumn="1" w:lastColumn="0" w:noHBand="0" w:noVBand="1"/>
      </w:tblPr>
      <w:tblGrid>
        <w:gridCol w:w="528"/>
        <w:gridCol w:w="4116"/>
        <w:gridCol w:w="1922"/>
        <w:gridCol w:w="2614"/>
        <w:gridCol w:w="2552"/>
        <w:gridCol w:w="2542"/>
      </w:tblGrid>
      <w:tr w:rsidR="001F74B7" w:rsidRPr="0015072C" w:rsidTr="001F74B7">
        <w:tc>
          <w:tcPr>
            <w:tcW w:w="528" w:type="dxa"/>
            <w:vMerge w:val="restart"/>
            <w:vAlign w:val="center"/>
          </w:tcPr>
          <w:p w:rsidR="001F74B7" w:rsidRDefault="001F74B7" w:rsidP="008C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vAlign w:val="center"/>
          </w:tcPr>
          <w:p w:rsidR="00194251" w:rsidRDefault="00194251" w:rsidP="008C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4B7" w:rsidRPr="0015072C" w:rsidRDefault="001F74B7" w:rsidP="008C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2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22" w:type="dxa"/>
            <w:vMerge w:val="restart"/>
            <w:vAlign w:val="center"/>
          </w:tcPr>
          <w:p w:rsidR="001F74B7" w:rsidRDefault="001F74B7" w:rsidP="008C55A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1F74B7" w:rsidRPr="0015072C" w:rsidRDefault="001F74B7" w:rsidP="008C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2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наименование и дата окончания ОУ</w:t>
            </w:r>
          </w:p>
        </w:tc>
        <w:tc>
          <w:tcPr>
            <w:tcW w:w="2552" w:type="dxa"/>
            <w:vMerge w:val="restart"/>
            <w:vAlign w:val="center"/>
          </w:tcPr>
          <w:p w:rsidR="001F74B7" w:rsidRPr="0015072C" w:rsidRDefault="001F74B7" w:rsidP="00BE3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2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 и дата присвоения категории</w:t>
            </w:r>
          </w:p>
        </w:tc>
        <w:tc>
          <w:tcPr>
            <w:tcW w:w="2542" w:type="dxa"/>
            <w:tcBorders>
              <w:bottom w:val="nil"/>
            </w:tcBorders>
            <w:vAlign w:val="center"/>
          </w:tcPr>
          <w:p w:rsidR="001F74B7" w:rsidRDefault="001F74B7" w:rsidP="001F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2D7" w:rsidRPr="0015072C" w:rsidRDefault="002752D7" w:rsidP="0027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</w:p>
          <w:p w:rsidR="001F74B7" w:rsidRPr="0015072C" w:rsidRDefault="001F74B7" w:rsidP="001F7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4B7" w:rsidRPr="0015072C" w:rsidTr="001F74B7">
        <w:trPr>
          <w:cantSplit/>
          <w:trHeight w:val="1134"/>
        </w:trPr>
        <w:tc>
          <w:tcPr>
            <w:tcW w:w="528" w:type="dxa"/>
            <w:vMerge/>
            <w:vAlign w:val="center"/>
          </w:tcPr>
          <w:p w:rsidR="001F74B7" w:rsidRPr="0015072C" w:rsidRDefault="001F74B7" w:rsidP="008C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6" w:type="dxa"/>
            <w:vMerge/>
            <w:vAlign w:val="center"/>
          </w:tcPr>
          <w:p w:rsidR="001F74B7" w:rsidRPr="0015072C" w:rsidRDefault="001F74B7" w:rsidP="008C5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1F74B7" w:rsidRPr="0015072C" w:rsidRDefault="001F74B7" w:rsidP="008C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:rsidR="001F74B7" w:rsidRPr="0015072C" w:rsidRDefault="001F74B7" w:rsidP="008C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F74B7" w:rsidRPr="0015072C" w:rsidRDefault="001F74B7" w:rsidP="00BE3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</w:tcBorders>
            <w:vAlign w:val="center"/>
          </w:tcPr>
          <w:p w:rsidR="001F74B7" w:rsidRPr="0015072C" w:rsidRDefault="001F74B7" w:rsidP="001F7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4B7" w:rsidRPr="0015072C" w:rsidTr="00A53087">
        <w:tc>
          <w:tcPr>
            <w:tcW w:w="528" w:type="dxa"/>
            <w:vMerge w:val="restart"/>
            <w:vAlign w:val="center"/>
          </w:tcPr>
          <w:p w:rsidR="001F74B7" w:rsidRPr="0015072C" w:rsidRDefault="001F74B7" w:rsidP="008C55AD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6" w:type="dxa"/>
            <w:vMerge w:val="restart"/>
            <w:vAlign w:val="center"/>
          </w:tcPr>
          <w:p w:rsidR="001F74B7" w:rsidRPr="0015072C" w:rsidRDefault="001F74B7" w:rsidP="008C55AD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Акиев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Сергей Денисович</w:t>
            </w:r>
          </w:p>
        </w:tc>
        <w:tc>
          <w:tcPr>
            <w:tcW w:w="1922" w:type="dxa"/>
            <w:vAlign w:val="center"/>
          </w:tcPr>
          <w:p w:rsidR="001F74B7" w:rsidRPr="0015072C" w:rsidRDefault="00A53087" w:rsidP="001F7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  <w:r w:rsidR="001F74B7" w:rsidRPr="0015072C">
              <w:rPr>
                <w:rFonts w:ascii="Times New Roman" w:hAnsi="Times New Roman" w:cs="Times New Roman"/>
              </w:rPr>
              <w:t xml:space="preserve"> </w:t>
            </w:r>
            <w:r w:rsidR="001F74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vMerge w:val="restart"/>
            <w:vAlign w:val="center"/>
          </w:tcPr>
          <w:p w:rsidR="001F74B7" w:rsidRPr="0015072C" w:rsidRDefault="001F74B7" w:rsidP="00C209DA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ГСПА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Б</w:t>
            </w:r>
            <w:proofErr w:type="gramEnd"/>
            <w:r w:rsidRPr="0015072C">
              <w:rPr>
                <w:rFonts w:ascii="Times New Roman" w:hAnsi="Times New Roman" w:cs="Times New Roman"/>
              </w:rPr>
              <w:t>ирск,</w:t>
            </w:r>
          </w:p>
          <w:p w:rsidR="001F74B7" w:rsidRPr="004146B2" w:rsidRDefault="001F74B7" w:rsidP="00C2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02.2011г</w:t>
            </w:r>
          </w:p>
        </w:tc>
        <w:tc>
          <w:tcPr>
            <w:tcW w:w="2552" w:type="dxa"/>
            <w:vMerge w:val="restart"/>
            <w:vAlign w:val="center"/>
          </w:tcPr>
          <w:p w:rsidR="001F74B7" w:rsidRPr="0015072C" w:rsidRDefault="00D912D8" w:rsidP="00BE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017</w:t>
            </w:r>
            <w:r w:rsidR="001F74B7" w:rsidRPr="0015072C">
              <w:rPr>
                <w:rFonts w:ascii="Times New Roman" w:hAnsi="Times New Roman" w:cs="Times New Roman"/>
              </w:rPr>
              <w:t xml:space="preserve"> </w:t>
            </w:r>
          </w:p>
          <w:p w:rsidR="001F74B7" w:rsidRPr="0015072C" w:rsidRDefault="00D912D8" w:rsidP="00BE3B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85 от 17.03.2017</w:t>
            </w:r>
            <w:r w:rsidR="001F74B7" w:rsidRPr="0015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:rsidR="001F74B7" w:rsidRPr="002752D7" w:rsidRDefault="002752D7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14-05.05.14</w:t>
            </w:r>
          </w:p>
        </w:tc>
      </w:tr>
      <w:tr w:rsidR="001F74B7" w:rsidRPr="0015072C" w:rsidTr="00A53087">
        <w:tc>
          <w:tcPr>
            <w:tcW w:w="528" w:type="dxa"/>
            <w:vMerge/>
            <w:vAlign w:val="center"/>
          </w:tcPr>
          <w:p w:rsidR="001F74B7" w:rsidRPr="0015072C" w:rsidRDefault="001F74B7" w:rsidP="008C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vAlign w:val="center"/>
          </w:tcPr>
          <w:p w:rsidR="001F74B7" w:rsidRPr="0015072C" w:rsidRDefault="001F74B7" w:rsidP="008C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F74B7" w:rsidRPr="0015072C" w:rsidRDefault="001F74B7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14" w:type="dxa"/>
            <w:vMerge/>
            <w:vAlign w:val="center"/>
          </w:tcPr>
          <w:p w:rsidR="001F74B7" w:rsidRPr="0015072C" w:rsidRDefault="001F74B7" w:rsidP="00C20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F74B7" w:rsidRPr="0015072C" w:rsidRDefault="001F74B7" w:rsidP="00BE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:rsidR="001F74B7" w:rsidRPr="002752D7" w:rsidRDefault="002752D7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9.14-30.09.14</w:t>
            </w:r>
          </w:p>
        </w:tc>
      </w:tr>
      <w:tr w:rsidR="001F74B7" w:rsidRPr="0015072C" w:rsidTr="00A53087">
        <w:tc>
          <w:tcPr>
            <w:tcW w:w="528" w:type="dxa"/>
            <w:vAlign w:val="center"/>
          </w:tcPr>
          <w:p w:rsidR="001F74B7" w:rsidRPr="0015072C" w:rsidRDefault="001F74B7" w:rsidP="008C55AD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6" w:type="dxa"/>
            <w:vAlign w:val="center"/>
          </w:tcPr>
          <w:p w:rsidR="001F74B7" w:rsidRPr="0015072C" w:rsidRDefault="001F74B7" w:rsidP="008C55AD">
            <w:pPr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 xml:space="preserve">Арсланова </w:t>
            </w:r>
            <w:proofErr w:type="spellStart"/>
            <w:r w:rsidRPr="0015072C">
              <w:rPr>
                <w:rFonts w:ascii="Times New Roman" w:hAnsi="Times New Roman" w:cs="Times New Roman"/>
              </w:rPr>
              <w:t>Рамиля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72C">
              <w:rPr>
                <w:rFonts w:ascii="Times New Roman" w:hAnsi="Times New Roman" w:cs="Times New Roman"/>
              </w:rPr>
              <w:t>Хамзиевна</w:t>
            </w:r>
            <w:proofErr w:type="spellEnd"/>
          </w:p>
        </w:tc>
        <w:tc>
          <w:tcPr>
            <w:tcW w:w="1922" w:type="dxa"/>
            <w:vAlign w:val="center"/>
          </w:tcPr>
          <w:p w:rsidR="001F74B7" w:rsidRPr="0015072C" w:rsidRDefault="00A53087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614" w:type="dxa"/>
            <w:vAlign w:val="center"/>
          </w:tcPr>
          <w:p w:rsidR="001F74B7" w:rsidRPr="0015072C" w:rsidRDefault="001F74B7" w:rsidP="00C209DA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ФГБОУ ВПО «БГСПА»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Б</w:t>
            </w:r>
            <w:proofErr w:type="gramEnd"/>
            <w:r w:rsidRPr="0015072C">
              <w:rPr>
                <w:rFonts w:ascii="Times New Roman" w:hAnsi="Times New Roman" w:cs="Times New Roman"/>
              </w:rPr>
              <w:t>ирск, 24.03.12</w:t>
            </w:r>
          </w:p>
          <w:p w:rsidR="001F74B7" w:rsidRPr="0015072C" w:rsidRDefault="001F74B7" w:rsidP="00C209DA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ФГБОУ ВПО «БГУ»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У</w:t>
            </w:r>
            <w:proofErr w:type="gramEnd"/>
            <w:r w:rsidRPr="0015072C">
              <w:rPr>
                <w:rFonts w:ascii="Times New Roman" w:hAnsi="Times New Roman" w:cs="Times New Roman"/>
              </w:rPr>
              <w:t>фа, 09.06.14</w:t>
            </w:r>
          </w:p>
        </w:tc>
        <w:tc>
          <w:tcPr>
            <w:tcW w:w="2552" w:type="dxa"/>
            <w:vAlign w:val="center"/>
          </w:tcPr>
          <w:p w:rsidR="001F74B7" w:rsidRPr="0015072C" w:rsidRDefault="001F74B7" w:rsidP="00BE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5072C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  <w:p w:rsidR="001F74B7" w:rsidRPr="0015072C" w:rsidRDefault="001F74B7" w:rsidP="00757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4</w:t>
            </w:r>
            <w:r>
              <w:rPr>
                <w:rFonts w:ascii="Times New Roman" w:hAnsi="Times New Roman" w:cs="Times New Roman"/>
                <w:lang w:val="en-US"/>
              </w:rPr>
              <w:t>46</w:t>
            </w:r>
            <w:r w:rsidRPr="0015072C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15072C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:rsidR="001F74B7" w:rsidRPr="00951657" w:rsidRDefault="00951657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13-26.12.13</w:t>
            </w: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8C55AD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Вильданов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 Эльмира </w:t>
            </w:r>
            <w:proofErr w:type="spellStart"/>
            <w:r w:rsidRPr="0015072C">
              <w:rPr>
                <w:rFonts w:ascii="Times New Roman" w:hAnsi="Times New Roman" w:cs="Times New Roman"/>
              </w:rPr>
              <w:t>Фаязовна</w:t>
            </w:r>
            <w:proofErr w:type="spellEnd"/>
          </w:p>
        </w:tc>
        <w:tc>
          <w:tcPr>
            <w:tcW w:w="1922" w:type="dxa"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Англ</w:t>
            </w:r>
            <w:r>
              <w:rPr>
                <w:rFonts w:ascii="Times New Roman" w:hAnsi="Times New Roman" w:cs="Times New Roman"/>
              </w:rPr>
              <w:t xml:space="preserve">ийский </w:t>
            </w:r>
            <w:r w:rsidRPr="0015072C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C209DA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ГПИ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Б</w:t>
            </w:r>
            <w:proofErr w:type="gramEnd"/>
            <w:r w:rsidRPr="0015072C">
              <w:rPr>
                <w:rFonts w:ascii="Times New Roman" w:hAnsi="Times New Roman" w:cs="Times New Roman"/>
              </w:rPr>
              <w:t>ирск, 1996</w:t>
            </w:r>
          </w:p>
        </w:tc>
        <w:tc>
          <w:tcPr>
            <w:tcW w:w="2552" w:type="dxa"/>
            <w:vAlign w:val="center"/>
          </w:tcPr>
          <w:p w:rsidR="00194251" w:rsidRPr="0015072C" w:rsidRDefault="00194251" w:rsidP="00414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5072C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4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383</w:t>
            </w:r>
            <w:r w:rsidRPr="0015072C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</w:t>
            </w:r>
            <w:r w:rsidRPr="0015072C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14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:rsidR="00194251" w:rsidRPr="00646678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13-10.12.13</w:t>
            </w: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8C55AD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Вороширин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</w:rPr>
              <w:t xml:space="preserve">альные </w:t>
            </w:r>
            <w:r w:rsidRPr="0015072C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C209DA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ВЭГУ, 22.06.10</w:t>
            </w:r>
          </w:p>
        </w:tc>
        <w:tc>
          <w:tcPr>
            <w:tcW w:w="2552" w:type="dxa"/>
            <w:vAlign w:val="center"/>
          </w:tcPr>
          <w:p w:rsidR="00194251" w:rsidRPr="0015072C" w:rsidRDefault="00194251" w:rsidP="00BE3BA1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 xml:space="preserve">1, 2013 </w:t>
            </w:r>
          </w:p>
          <w:p w:rsidR="00194251" w:rsidRPr="0015072C" w:rsidRDefault="00194251" w:rsidP="00BE3B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 503 от 27.03.2013</w:t>
            </w:r>
          </w:p>
        </w:tc>
        <w:tc>
          <w:tcPr>
            <w:tcW w:w="2542" w:type="dxa"/>
            <w:vAlign w:val="center"/>
          </w:tcPr>
          <w:p w:rsidR="00194251" w:rsidRPr="00A93949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15-14.03.15</w:t>
            </w:r>
          </w:p>
        </w:tc>
      </w:tr>
      <w:tr w:rsidR="00194251" w:rsidRPr="0015072C" w:rsidTr="00A53087">
        <w:tc>
          <w:tcPr>
            <w:tcW w:w="528" w:type="dxa"/>
            <w:vMerge w:val="restart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6" w:type="dxa"/>
            <w:vMerge w:val="restart"/>
            <w:vAlign w:val="center"/>
          </w:tcPr>
          <w:p w:rsidR="00194251" w:rsidRPr="0015072C" w:rsidRDefault="00194251" w:rsidP="00642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лк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ксана Александро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A53087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4" w:type="dxa"/>
            <w:vMerge w:val="restart"/>
            <w:vAlign w:val="center"/>
          </w:tcPr>
          <w:p w:rsidR="00194251" w:rsidRPr="004146B2" w:rsidRDefault="00194251" w:rsidP="006425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БирГСПА</w:t>
            </w:r>
            <w:proofErr w:type="spellEnd"/>
            <w:r w:rsidRPr="0015072C">
              <w:rPr>
                <w:rFonts w:ascii="Times New Roman" w:hAnsi="Times New Roman" w:cs="Times New Roman"/>
              </w:rPr>
              <w:t>, 2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vMerge w:val="restart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194251" w:rsidRPr="00EB20F6" w:rsidRDefault="00194251" w:rsidP="00B7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F6">
              <w:rPr>
                <w:rFonts w:ascii="Times New Roman" w:hAnsi="Times New Roman" w:cs="Times New Roman"/>
                <w:sz w:val="20"/>
                <w:szCs w:val="20"/>
              </w:rPr>
              <w:t>Пройдет в 2015-2016 уч. г.</w:t>
            </w:r>
          </w:p>
        </w:tc>
      </w:tr>
      <w:tr w:rsidR="00194251" w:rsidRPr="0015072C" w:rsidTr="00A53087">
        <w:tc>
          <w:tcPr>
            <w:tcW w:w="528" w:type="dxa"/>
            <w:vMerge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vAlign w:val="center"/>
          </w:tcPr>
          <w:p w:rsidR="00194251" w:rsidRDefault="00194251" w:rsidP="00642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14" w:type="dxa"/>
            <w:vMerge/>
            <w:vAlign w:val="center"/>
          </w:tcPr>
          <w:p w:rsidR="00194251" w:rsidRPr="0015072C" w:rsidRDefault="00194251" w:rsidP="00642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Merge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94251" w:rsidRPr="0015072C" w:rsidTr="00A53087">
        <w:tc>
          <w:tcPr>
            <w:tcW w:w="528" w:type="dxa"/>
            <w:vMerge w:val="restart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6" w:type="dxa"/>
            <w:vMerge w:val="restart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Галиакбаров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Алевтина Константино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275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vMerge w:val="restart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ГУ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У</w:t>
            </w:r>
            <w:proofErr w:type="gramEnd"/>
            <w:r w:rsidRPr="0015072C">
              <w:rPr>
                <w:rFonts w:ascii="Times New Roman" w:hAnsi="Times New Roman" w:cs="Times New Roman"/>
              </w:rPr>
              <w:t>фа,  1996</w:t>
            </w:r>
          </w:p>
        </w:tc>
        <w:tc>
          <w:tcPr>
            <w:tcW w:w="2552" w:type="dxa"/>
            <w:vMerge w:val="restart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2328 от 31.12.2013 </w:t>
            </w:r>
          </w:p>
        </w:tc>
        <w:tc>
          <w:tcPr>
            <w:tcW w:w="2542" w:type="dxa"/>
            <w:vAlign w:val="center"/>
          </w:tcPr>
          <w:p w:rsidR="00194251" w:rsidRPr="002752D7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14  – 17.11.14</w:t>
            </w:r>
          </w:p>
        </w:tc>
      </w:tr>
      <w:tr w:rsidR="00194251" w:rsidRPr="0015072C" w:rsidTr="00A53087">
        <w:tc>
          <w:tcPr>
            <w:tcW w:w="528" w:type="dxa"/>
            <w:vMerge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Зам ВР</w:t>
            </w:r>
          </w:p>
        </w:tc>
        <w:tc>
          <w:tcPr>
            <w:tcW w:w="2614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4251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:rsidR="00194251" w:rsidRPr="00EB20F6" w:rsidRDefault="00194251" w:rsidP="00B7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F6">
              <w:rPr>
                <w:rFonts w:ascii="Times New Roman" w:hAnsi="Times New Roman" w:cs="Times New Roman"/>
                <w:sz w:val="20"/>
                <w:szCs w:val="20"/>
              </w:rPr>
              <w:t>Пройдет в 2015-2016 уч. г.</w:t>
            </w:r>
          </w:p>
        </w:tc>
      </w:tr>
      <w:tr w:rsidR="00194251" w:rsidRPr="0015072C" w:rsidTr="00A53087">
        <w:tc>
          <w:tcPr>
            <w:tcW w:w="528" w:type="dxa"/>
            <w:vMerge w:val="restart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6" w:type="dxa"/>
            <w:vMerge w:val="restart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 xml:space="preserve">Гарипов Эдуард </w:t>
            </w:r>
            <w:proofErr w:type="spellStart"/>
            <w:r w:rsidRPr="0015072C">
              <w:rPr>
                <w:rFonts w:ascii="Times New Roman" w:hAnsi="Times New Roman" w:cs="Times New Roman"/>
              </w:rPr>
              <w:t>Фатхылбаянович</w:t>
            </w:r>
            <w:proofErr w:type="spellEnd"/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4" w:type="dxa"/>
            <w:vMerge w:val="restart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СтерлитамТФК</w:t>
            </w:r>
            <w:proofErr w:type="spellEnd"/>
            <w:r w:rsidRPr="0015072C">
              <w:rPr>
                <w:rFonts w:ascii="Times New Roman" w:hAnsi="Times New Roman" w:cs="Times New Roman"/>
              </w:rPr>
              <w:t>, 1991</w:t>
            </w:r>
          </w:p>
        </w:tc>
        <w:tc>
          <w:tcPr>
            <w:tcW w:w="2552" w:type="dxa"/>
            <w:vMerge w:val="restart"/>
            <w:vAlign w:val="center"/>
          </w:tcPr>
          <w:p w:rsidR="00194251" w:rsidRPr="0015072C" w:rsidRDefault="00194251" w:rsidP="00757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, 201</w:t>
            </w:r>
            <w:r w:rsidRPr="002752D7">
              <w:rPr>
                <w:rFonts w:ascii="Times New Roman" w:hAnsi="Times New Roman" w:cs="Times New Roman"/>
              </w:rPr>
              <w:t>5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 </w:t>
            </w:r>
            <w:r w:rsidRPr="002752D7">
              <w:rPr>
                <w:rFonts w:ascii="Times New Roman" w:hAnsi="Times New Roman" w:cs="Times New Roman"/>
              </w:rPr>
              <w:t>65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2752D7">
              <w:rPr>
                <w:rFonts w:ascii="Times New Roman" w:hAnsi="Times New Roman" w:cs="Times New Roman"/>
              </w:rPr>
              <w:t>06</w:t>
            </w:r>
            <w:r w:rsidRPr="0015072C">
              <w:rPr>
                <w:rFonts w:ascii="Times New Roman" w:hAnsi="Times New Roman" w:cs="Times New Roman"/>
              </w:rPr>
              <w:t>.</w:t>
            </w:r>
            <w:r w:rsidRPr="002752D7">
              <w:rPr>
                <w:rFonts w:ascii="Times New Roman" w:hAnsi="Times New Roman" w:cs="Times New Roman"/>
              </w:rPr>
              <w:t>04</w:t>
            </w:r>
            <w:r w:rsidRPr="0015072C">
              <w:rPr>
                <w:rFonts w:ascii="Times New Roman" w:hAnsi="Times New Roman" w:cs="Times New Roman"/>
              </w:rPr>
              <w:t>.201</w:t>
            </w:r>
            <w:r w:rsidRPr="002752D7">
              <w:rPr>
                <w:rFonts w:ascii="Times New Roman" w:hAnsi="Times New Roman" w:cs="Times New Roman"/>
              </w:rPr>
              <w:t>5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:rsidR="00194251" w:rsidRPr="008F25D8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13-17.10.13</w:t>
            </w:r>
          </w:p>
        </w:tc>
      </w:tr>
      <w:tr w:rsidR="00194251" w:rsidRPr="0015072C" w:rsidTr="00A53087">
        <w:tc>
          <w:tcPr>
            <w:tcW w:w="528" w:type="dxa"/>
            <w:vMerge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14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4251" w:rsidRDefault="00194251" w:rsidP="00757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:rsidR="00194251" w:rsidRPr="00EB20F6" w:rsidRDefault="00194251" w:rsidP="00B7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F6">
              <w:rPr>
                <w:rFonts w:ascii="Times New Roman" w:hAnsi="Times New Roman" w:cs="Times New Roman"/>
                <w:sz w:val="20"/>
                <w:szCs w:val="20"/>
              </w:rPr>
              <w:t>Пройдет в 2015-2016 уч. г.</w:t>
            </w: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Дмитриев Эдгар Леонидович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A53087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ическая культура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БирГПИ</w:t>
            </w:r>
            <w:proofErr w:type="spellEnd"/>
            <w:r w:rsidRPr="0015072C"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255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1, 201</w:t>
            </w:r>
            <w:r w:rsidR="001C3C03">
              <w:rPr>
                <w:rFonts w:ascii="Times New Roman" w:hAnsi="Times New Roman" w:cs="Times New Roman"/>
              </w:rPr>
              <w:t>5</w:t>
            </w:r>
          </w:p>
          <w:p w:rsidR="00194251" w:rsidRPr="0015072C" w:rsidRDefault="00194251" w:rsidP="001C3C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</w:t>
            </w:r>
            <w:r w:rsidR="001C3C03">
              <w:rPr>
                <w:rFonts w:ascii="Times New Roman" w:hAnsi="Times New Roman" w:cs="Times New Roman"/>
              </w:rPr>
              <w:t>1212</w:t>
            </w:r>
            <w:r w:rsidRPr="0015072C">
              <w:rPr>
                <w:rFonts w:ascii="Times New Roman" w:hAnsi="Times New Roman" w:cs="Times New Roman"/>
              </w:rPr>
              <w:t xml:space="preserve"> от </w:t>
            </w:r>
            <w:r w:rsidR="001C3C03">
              <w:rPr>
                <w:rFonts w:ascii="Times New Roman" w:hAnsi="Times New Roman" w:cs="Times New Roman"/>
              </w:rPr>
              <w:t>15</w:t>
            </w:r>
            <w:r w:rsidRPr="0015072C">
              <w:rPr>
                <w:rFonts w:ascii="Times New Roman" w:hAnsi="Times New Roman" w:cs="Times New Roman"/>
              </w:rPr>
              <w:t>.</w:t>
            </w:r>
            <w:r w:rsidR="001C3C03">
              <w:rPr>
                <w:rFonts w:ascii="Times New Roman" w:hAnsi="Times New Roman" w:cs="Times New Roman"/>
              </w:rPr>
              <w:t>06.</w:t>
            </w:r>
            <w:r w:rsidRPr="0015072C">
              <w:rPr>
                <w:rFonts w:ascii="Times New Roman" w:hAnsi="Times New Roman" w:cs="Times New Roman"/>
              </w:rPr>
              <w:t>1</w:t>
            </w:r>
            <w:r w:rsidR="001C3C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2" w:type="dxa"/>
            <w:vAlign w:val="center"/>
          </w:tcPr>
          <w:p w:rsidR="00194251" w:rsidRPr="00A93949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10-09.10.10</w:t>
            </w: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Давыдова Наталья Леонидо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A53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ГПИ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Б</w:t>
            </w:r>
            <w:proofErr w:type="gramEnd"/>
            <w:r w:rsidRPr="0015072C">
              <w:rPr>
                <w:rFonts w:ascii="Times New Roman" w:hAnsi="Times New Roman" w:cs="Times New Roman"/>
              </w:rPr>
              <w:t>ирск, 1987</w:t>
            </w:r>
          </w:p>
        </w:tc>
        <w:tc>
          <w:tcPr>
            <w:tcW w:w="2552" w:type="dxa"/>
            <w:vAlign w:val="center"/>
          </w:tcPr>
          <w:p w:rsidR="00194251" w:rsidRPr="007572EF" w:rsidRDefault="00194251" w:rsidP="00D70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 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194251" w:rsidRPr="0015072C" w:rsidRDefault="00194251" w:rsidP="00757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  <w:lang w:val="en-US"/>
              </w:rPr>
              <w:t>913</w:t>
            </w:r>
            <w:r w:rsidRPr="0015072C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Pr="0015072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:rsidR="00194251" w:rsidRPr="00951657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14-21.04.15</w:t>
            </w:r>
          </w:p>
        </w:tc>
      </w:tr>
      <w:tr w:rsidR="00194251" w:rsidRPr="0015072C" w:rsidTr="00A53087">
        <w:tc>
          <w:tcPr>
            <w:tcW w:w="528" w:type="dxa"/>
            <w:tcBorders>
              <w:top w:val="nil"/>
            </w:tcBorders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tcBorders>
              <w:top w:val="nil"/>
            </w:tcBorders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14" w:type="dxa"/>
            <w:tcBorders>
              <w:top w:val="nil"/>
            </w:tcBorders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194251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nil"/>
            </w:tcBorders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Зайникаев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A53087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</w:rPr>
              <w:t>альные классы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ПГПУ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П</w:t>
            </w:r>
            <w:proofErr w:type="gramEnd"/>
            <w:r w:rsidRPr="0015072C">
              <w:rPr>
                <w:rFonts w:ascii="Times New Roman" w:hAnsi="Times New Roman" w:cs="Times New Roman"/>
              </w:rPr>
              <w:t>ермь, 1999</w:t>
            </w:r>
          </w:p>
        </w:tc>
        <w:tc>
          <w:tcPr>
            <w:tcW w:w="255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1, 2013</w:t>
            </w:r>
          </w:p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 503 от 27.03.2013</w:t>
            </w:r>
          </w:p>
        </w:tc>
        <w:tc>
          <w:tcPr>
            <w:tcW w:w="2542" w:type="dxa"/>
            <w:vAlign w:val="center"/>
          </w:tcPr>
          <w:p w:rsidR="00194251" w:rsidRPr="00A93949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15-14.03.15</w:t>
            </w: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Зайцева Юлия Владимиро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ГПИ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Б</w:t>
            </w:r>
            <w:proofErr w:type="gramEnd"/>
            <w:r w:rsidRPr="0015072C">
              <w:rPr>
                <w:rFonts w:ascii="Times New Roman" w:hAnsi="Times New Roman" w:cs="Times New Roman"/>
              </w:rPr>
              <w:t>ирск, 1996</w:t>
            </w:r>
          </w:p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lastRenderedPageBreak/>
              <w:t>ФГБОУ ВПО «БГУ»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У</w:t>
            </w:r>
            <w:proofErr w:type="gramEnd"/>
            <w:r w:rsidRPr="0015072C">
              <w:rPr>
                <w:rFonts w:ascii="Times New Roman" w:hAnsi="Times New Roman" w:cs="Times New Roman"/>
              </w:rPr>
              <w:t xml:space="preserve">фа, </w:t>
            </w:r>
            <w:r>
              <w:rPr>
                <w:rFonts w:ascii="Times New Roman" w:hAnsi="Times New Roman" w:cs="Times New Roman"/>
              </w:rPr>
              <w:t>27</w:t>
            </w:r>
            <w:r w:rsidRPr="0015072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5072C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2552" w:type="dxa"/>
            <w:vAlign w:val="center"/>
          </w:tcPr>
          <w:p w:rsidR="00194251" w:rsidRPr="004146B2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 2014</w:t>
            </w:r>
          </w:p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2383 </w:t>
            </w:r>
            <w:r w:rsidRPr="004146B2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5</w:t>
            </w:r>
            <w:r w:rsidRPr="004146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146B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2" w:type="dxa"/>
            <w:vAlign w:val="center"/>
          </w:tcPr>
          <w:p w:rsidR="00194251" w:rsidRPr="00A93949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01.13-26.01.13</w:t>
            </w: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Иштубаев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Эльвира Анатолье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ГПИ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Б</w:t>
            </w:r>
            <w:proofErr w:type="gramEnd"/>
            <w:r w:rsidRPr="0015072C">
              <w:rPr>
                <w:rFonts w:ascii="Times New Roman" w:hAnsi="Times New Roman" w:cs="Times New Roman"/>
              </w:rPr>
              <w:t>ирск, 2001</w:t>
            </w:r>
          </w:p>
        </w:tc>
        <w:tc>
          <w:tcPr>
            <w:tcW w:w="255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 xml:space="preserve">1, 2014 </w:t>
            </w:r>
          </w:p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286 от 27.02.14</w:t>
            </w:r>
          </w:p>
        </w:tc>
        <w:tc>
          <w:tcPr>
            <w:tcW w:w="2542" w:type="dxa"/>
            <w:vAlign w:val="center"/>
          </w:tcPr>
          <w:p w:rsidR="00194251" w:rsidRPr="00951657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15-14.03.15</w:t>
            </w:r>
          </w:p>
        </w:tc>
      </w:tr>
      <w:tr w:rsidR="00194251" w:rsidRPr="0015072C" w:rsidTr="001F74B7">
        <w:tc>
          <w:tcPr>
            <w:tcW w:w="528" w:type="dxa"/>
            <w:vMerge w:val="restart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6" w:type="dxa"/>
            <w:vMerge w:val="restart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 xml:space="preserve">Иванова Ирина </w:t>
            </w:r>
            <w:proofErr w:type="spellStart"/>
            <w:r w:rsidRPr="0015072C">
              <w:rPr>
                <w:rFonts w:ascii="Times New Roman" w:hAnsi="Times New Roman" w:cs="Times New Roman"/>
              </w:rPr>
              <w:t>Амуковна</w:t>
            </w:r>
            <w:proofErr w:type="spellEnd"/>
          </w:p>
        </w:tc>
        <w:tc>
          <w:tcPr>
            <w:tcW w:w="1922" w:type="dxa"/>
            <w:vAlign w:val="center"/>
          </w:tcPr>
          <w:p w:rsidR="00194251" w:rsidRPr="0015072C" w:rsidRDefault="00194251" w:rsidP="00A93949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ИКЛ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vMerge w:val="restart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ГПИ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Б</w:t>
            </w:r>
            <w:proofErr w:type="gramEnd"/>
            <w:r w:rsidRPr="0015072C">
              <w:rPr>
                <w:rFonts w:ascii="Times New Roman" w:hAnsi="Times New Roman" w:cs="Times New Roman"/>
              </w:rPr>
              <w:t>ирск, 1997</w:t>
            </w:r>
          </w:p>
        </w:tc>
        <w:tc>
          <w:tcPr>
            <w:tcW w:w="2552" w:type="dxa"/>
            <w:vMerge w:val="restart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2" w:type="dxa"/>
            <w:tcBorders>
              <w:top w:val="nil"/>
            </w:tcBorders>
            <w:vAlign w:val="center"/>
          </w:tcPr>
          <w:p w:rsidR="00194251" w:rsidRPr="00EB20F6" w:rsidRDefault="00194251" w:rsidP="00B7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F6">
              <w:rPr>
                <w:rFonts w:ascii="Times New Roman" w:hAnsi="Times New Roman" w:cs="Times New Roman"/>
                <w:sz w:val="20"/>
                <w:szCs w:val="20"/>
              </w:rPr>
              <w:t>Пройдет в 2015-2016 уч. г.</w:t>
            </w:r>
          </w:p>
        </w:tc>
      </w:tr>
      <w:tr w:rsidR="00194251" w:rsidRPr="0015072C" w:rsidTr="001F74B7">
        <w:tc>
          <w:tcPr>
            <w:tcW w:w="528" w:type="dxa"/>
            <w:vMerge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614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nil"/>
            </w:tcBorders>
            <w:vAlign w:val="center"/>
          </w:tcPr>
          <w:p w:rsidR="00194251" w:rsidRPr="00A93949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.13-02.11.13</w:t>
            </w: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Измайлова Любовь Михайло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ГПИ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Б</w:t>
            </w:r>
            <w:proofErr w:type="gramEnd"/>
            <w:r w:rsidRPr="0015072C">
              <w:rPr>
                <w:rFonts w:ascii="Times New Roman" w:hAnsi="Times New Roman" w:cs="Times New Roman"/>
              </w:rPr>
              <w:t>ирск, 1982</w:t>
            </w:r>
          </w:p>
        </w:tc>
        <w:tc>
          <w:tcPr>
            <w:tcW w:w="2552" w:type="dxa"/>
            <w:vAlign w:val="center"/>
          </w:tcPr>
          <w:p w:rsidR="00194251" w:rsidRDefault="00194251" w:rsidP="007572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072C">
              <w:rPr>
                <w:rFonts w:ascii="Times New Roman" w:hAnsi="Times New Roman" w:cs="Times New Roman"/>
              </w:rPr>
              <w:t>1, 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194251" w:rsidRPr="0015072C" w:rsidRDefault="00194251" w:rsidP="007572EF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2328 от 31.12.2013 </w:t>
            </w:r>
          </w:p>
        </w:tc>
        <w:tc>
          <w:tcPr>
            <w:tcW w:w="2542" w:type="dxa"/>
            <w:vAlign w:val="center"/>
          </w:tcPr>
          <w:p w:rsidR="00194251" w:rsidRPr="00A93949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14-01.04.14</w:t>
            </w: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Коваленко Галина Евгенье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ГСПА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Б</w:t>
            </w:r>
            <w:proofErr w:type="gramEnd"/>
            <w:r w:rsidRPr="0015072C">
              <w:rPr>
                <w:rFonts w:ascii="Times New Roman" w:hAnsi="Times New Roman" w:cs="Times New Roman"/>
              </w:rPr>
              <w:t>ирск, 2006</w:t>
            </w:r>
          </w:p>
        </w:tc>
        <w:tc>
          <w:tcPr>
            <w:tcW w:w="2552" w:type="dxa"/>
            <w:vAlign w:val="center"/>
          </w:tcPr>
          <w:p w:rsidR="00194251" w:rsidRPr="007572EF" w:rsidRDefault="00194251" w:rsidP="00D70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 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194251" w:rsidRPr="0015072C" w:rsidRDefault="00194251" w:rsidP="00757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  <w:lang w:val="en-US"/>
              </w:rPr>
              <w:t>913</w:t>
            </w:r>
            <w:r w:rsidRPr="0015072C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1507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Pr="0015072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:rsidR="00194251" w:rsidRPr="00EB20F6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.13-07.11.13</w:t>
            </w:r>
          </w:p>
        </w:tc>
      </w:tr>
      <w:tr w:rsidR="00194251" w:rsidRPr="0015072C" w:rsidTr="00A53087">
        <w:tc>
          <w:tcPr>
            <w:tcW w:w="528" w:type="dxa"/>
            <w:vMerge w:val="restart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6" w:type="dxa"/>
            <w:vMerge w:val="restart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Миниханов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Снежана Иосифо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14" w:type="dxa"/>
            <w:vMerge w:val="restart"/>
            <w:vAlign w:val="center"/>
          </w:tcPr>
          <w:p w:rsidR="00194251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МарГПИ</w:t>
            </w:r>
            <w:proofErr w:type="spellEnd"/>
            <w:r w:rsidRPr="0015072C">
              <w:rPr>
                <w:rFonts w:ascii="Times New Roman" w:hAnsi="Times New Roman" w:cs="Times New Roman"/>
              </w:rPr>
              <w:t>, 2005</w:t>
            </w:r>
          </w:p>
          <w:p w:rsidR="00194251" w:rsidRPr="00E34A17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</w:t>
            </w:r>
            <w:r w:rsidRPr="00E34A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ПО «БГУ», 2013г</w:t>
            </w:r>
          </w:p>
        </w:tc>
        <w:tc>
          <w:tcPr>
            <w:tcW w:w="2552" w:type="dxa"/>
            <w:vMerge w:val="restart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1, 2013</w:t>
            </w:r>
          </w:p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 503 от 27.03.2013 </w:t>
            </w:r>
          </w:p>
        </w:tc>
        <w:tc>
          <w:tcPr>
            <w:tcW w:w="2542" w:type="dxa"/>
            <w:vAlign w:val="center"/>
          </w:tcPr>
          <w:p w:rsidR="00194251" w:rsidRPr="00EB20F6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14-01.04.14</w:t>
            </w:r>
          </w:p>
        </w:tc>
      </w:tr>
      <w:tr w:rsidR="00194251" w:rsidRPr="0015072C" w:rsidTr="00A53087">
        <w:tc>
          <w:tcPr>
            <w:tcW w:w="528" w:type="dxa"/>
            <w:vMerge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ИКТ</w:t>
            </w:r>
          </w:p>
        </w:tc>
        <w:tc>
          <w:tcPr>
            <w:tcW w:w="2614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:rsidR="00194251" w:rsidRPr="00EB20F6" w:rsidRDefault="00194251" w:rsidP="00B7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м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</w:rPr>
              <w:t>Муллаяновна</w:t>
            </w:r>
            <w:proofErr w:type="spellEnd"/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4" w:type="dxa"/>
            <w:vAlign w:val="center"/>
          </w:tcPr>
          <w:p w:rsidR="00194251" w:rsidRPr="00E945AF" w:rsidRDefault="00194251" w:rsidP="00E94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5AF">
              <w:rPr>
                <w:rFonts w:ascii="Times New Roman" w:hAnsi="Times New Roman" w:cs="Times New Roman"/>
                <w:sz w:val="20"/>
                <w:szCs w:val="20"/>
              </w:rPr>
              <w:t>БГПИ, г</w:t>
            </w:r>
            <w:proofErr w:type="gramStart"/>
            <w:r w:rsidRPr="00E945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945AF">
              <w:rPr>
                <w:rFonts w:ascii="Times New Roman" w:hAnsi="Times New Roman" w:cs="Times New Roman"/>
                <w:sz w:val="20"/>
                <w:szCs w:val="20"/>
              </w:rPr>
              <w:t>ирск,</w:t>
            </w:r>
          </w:p>
          <w:p w:rsidR="00194251" w:rsidRPr="0015072C" w:rsidRDefault="00194251" w:rsidP="00E94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5AF">
              <w:rPr>
                <w:rFonts w:ascii="Times New Roman" w:hAnsi="Times New Roman" w:cs="Times New Roman"/>
                <w:sz w:val="20"/>
                <w:szCs w:val="20"/>
              </w:rPr>
              <w:t>30.06.95</w:t>
            </w:r>
          </w:p>
        </w:tc>
        <w:tc>
          <w:tcPr>
            <w:tcW w:w="255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 xml:space="preserve">1, 2014 </w:t>
            </w:r>
          </w:p>
          <w:p w:rsidR="00194251" w:rsidRPr="0015072C" w:rsidRDefault="00194251" w:rsidP="003621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383</w:t>
            </w:r>
            <w:r w:rsidRPr="0015072C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</w:t>
            </w:r>
            <w:r w:rsidRPr="001507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15072C">
              <w:rPr>
                <w:rFonts w:ascii="Times New Roman" w:hAnsi="Times New Roman" w:cs="Times New Roman"/>
              </w:rPr>
              <w:t xml:space="preserve">.2014 </w:t>
            </w:r>
          </w:p>
        </w:tc>
        <w:tc>
          <w:tcPr>
            <w:tcW w:w="2542" w:type="dxa"/>
            <w:vAlign w:val="center"/>
          </w:tcPr>
          <w:p w:rsidR="00194251" w:rsidRPr="00E945AF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14-01.04.14</w:t>
            </w: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Михайлова Людмила Геннадие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</w:rPr>
              <w:t xml:space="preserve">альные </w:t>
            </w:r>
            <w:r w:rsidRPr="0015072C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МарГПИ</w:t>
            </w:r>
            <w:proofErr w:type="spellEnd"/>
            <w:r w:rsidRPr="0015072C"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255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1, 2013</w:t>
            </w:r>
          </w:p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503 от 27.03.2013</w:t>
            </w:r>
          </w:p>
        </w:tc>
        <w:tc>
          <w:tcPr>
            <w:tcW w:w="2542" w:type="dxa"/>
            <w:vAlign w:val="center"/>
          </w:tcPr>
          <w:p w:rsidR="00194251" w:rsidRPr="00EB20F6" w:rsidRDefault="00194251" w:rsidP="008C5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Низамов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Светлана Валентино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9E7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 классы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Кудымкарское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72C">
              <w:rPr>
                <w:rFonts w:ascii="Times New Roman" w:hAnsi="Times New Roman" w:cs="Times New Roman"/>
              </w:rPr>
              <w:t>пел</w:t>
            </w:r>
            <w:proofErr w:type="gramStart"/>
            <w:r w:rsidRPr="0015072C">
              <w:rPr>
                <w:rFonts w:ascii="Times New Roman" w:hAnsi="Times New Roman" w:cs="Times New Roman"/>
              </w:rPr>
              <w:t>.у</w:t>
            </w:r>
            <w:proofErr w:type="gramEnd"/>
            <w:r w:rsidRPr="0015072C">
              <w:rPr>
                <w:rFonts w:ascii="Times New Roman" w:hAnsi="Times New Roman" w:cs="Times New Roman"/>
              </w:rPr>
              <w:t>чилище</w:t>
            </w:r>
            <w:proofErr w:type="spellEnd"/>
            <w:r w:rsidRPr="0015072C">
              <w:rPr>
                <w:rFonts w:ascii="Times New Roman" w:hAnsi="Times New Roman" w:cs="Times New Roman"/>
              </w:rPr>
              <w:t>, 1991</w:t>
            </w:r>
          </w:p>
        </w:tc>
        <w:tc>
          <w:tcPr>
            <w:tcW w:w="2552" w:type="dxa"/>
            <w:vAlign w:val="center"/>
          </w:tcPr>
          <w:p w:rsidR="00194251" w:rsidRDefault="00194251" w:rsidP="007572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 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  <w:p w:rsidR="00194251" w:rsidRPr="0015072C" w:rsidRDefault="00194251" w:rsidP="00757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  <w:lang w:val="en-US"/>
              </w:rPr>
              <w:t xml:space="preserve">913 </w:t>
            </w:r>
            <w:r w:rsidRPr="0015072C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1507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Pr="0015072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:rsidR="00194251" w:rsidRPr="002752D7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1.12-01.02.12</w:t>
            </w:r>
          </w:p>
        </w:tc>
      </w:tr>
      <w:tr w:rsidR="00194251" w:rsidRPr="0015072C" w:rsidTr="00A53087">
        <w:tc>
          <w:tcPr>
            <w:tcW w:w="528" w:type="dxa"/>
            <w:vMerge w:val="restart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6" w:type="dxa"/>
            <w:vMerge w:val="restart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Красноперова Наталья  Валерьевна</w:t>
            </w:r>
          </w:p>
        </w:tc>
        <w:tc>
          <w:tcPr>
            <w:tcW w:w="1922" w:type="dxa"/>
            <w:vAlign w:val="center"/>
          </w:tcPr>
          <w:p w:rsidR="00194251" w:rsidRPr="00D70B14" w:rsidRDefault="00194251" w:rsidP="00EA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614" w:type="dxa"/>
            <w:vMerge w:val="restart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2C">
              <w:rPr>
                <w:rFonts w:ascii="Times New Roman" w:hAnsi="Times New Roman" w:cs="Times New Roman"/>
                <w:sz w:val="20"/>
                <w:szCs w:val="20"/>
              </w:rPr>
              <w:t>БГПУ, г</w:t>
            </w:r>
            <w:proofErr w:type="gramStart"/>
            <w:r w:rsidRPr="0015072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5072C">
              <w:rPr>
                <w:rFonts w:ascii="Times New Roman" w:hAnsi="Times New Roman" w:cs="Times New Roman"/>
                <w:sz w:val="20"/>
                <w:szCs w:val="20"/>
              </w:rPr>
              <w:t>фа, 2012,</w:t>
            </w:r>
          </w:p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  <w:sz w:val="20"/>
                <w:szCs w:val="20"/>
              </w:rPr>
              <w:t>ФГБОУ ВПО «БГПУ», 2014</w:t>
            </w:r>
          </w:p>
        </w:tc>
        <w:tc>
          <w:tcPr>
            <w:tcW w:w="2552" w:type="dxa"/>
            <w:vMerge w:val="restart"/>
            <w:vAlign w:val="center"/>
          </w:tcPr>
          <w:p w:rsidR="00194251" w:rsidRPr="00BA32D4" w:rsidRDefault="00D912D8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017</w:t>
            </w:r>
          </w:p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32D4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BA32D4">
              <w:rPr>
                <w:rFonts w:ascii="Times New Roman" w:hAnsi="Times New Roman" w:cs="Times New Roman"/>
              </w:rPr>
              <w:t xml:space="preserve"> №</w:t>
            </w:r>
            <w:r w:rsidR="00D912D8">
              <w:rPr>
                <w:rFonts w:ascii="Times New Roman" w:hAnsi="Times New Roman" w:cs="Times New Roman"/>
              </w:rPr>
              <w:t>72</w:t>
            </w:r>
            <w:r w:rsidRPr="00BA32D4">
              <w:rPr>
                <w:rFonts w:ascii="Times New Roman" w:hAnsi="Times New Roman" w:cs="Times New Roman"/>
              </w:rPr>
              <w:t xml:space="preserve"> от 2</w:t>
            </w:r>
            <w:r w:rsidR="00D912D8">
              <w:rPr>
                <w:rFonts w:ascii="Times New Roman" w:hAnsi="Times New Roman" w:cs="Times New Roman"/>
              </w:rPr>
              <w:t>6</w:t>
            </w:r>
            <w:r w:rsidRPr="00BA32D4">
              <w:rPr>
                <w:rFonts w:ascii="Times New Roman" w:hAnsi="Times New Roman" w:cs="Times New Roman"/>
              </w:rPr>
              <w:t>.</w:t>
            </w:r>
            <w:r w:rsidR="00D912D8">
              <w:rPr>
                <w:rFonts w:ascii="Times New Roman" w:hAnsi="Times New Roman" w:cs="Times New Roman"/>
              </w:rPr>
              <w:t>01</w:t>
            </w:r>
            <w:r w:rsidRPr="00BA32D4">
              <w:rPr>
                <w:rFonts w:ascii="Times New Roman" w:hAnsi="Times New Roman" w:cs="Times New Roman"/>
              </w:rPr>
              <w:t>.201</w:t>
            </w:r>
            <w:r w:rsidR="00D91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2" w:type="dxa"/>
            <w:vAlign w:val="center"/>
          </w:tcPr>
          <w:p w:rsidR="00194251" w:rsidRPr="00951657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15-14.03.15</w:t>
            </w:r>
          </w:p>
        </w:tc>
      </w:tr>
      <w:tr w:rsidR="00194251" w:rsidRPr="0015072C" w:rsidTr="00A53087">
        <w:tc>
          <w:tcPr>
            <w:tcW w:w="528" w:type="dxa"/>
            <w:vMerge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Pr="00D912D8" w:rsidRDefault="00194251" w:rsidP="00A53087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Психолог</w:t>
            </w:r>
          </w:p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94251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:rsidR="00194251" w:rsidRPr="00EB20F6" w:rsidRDefault="00194251" w:rsidP="00B7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Назарова Татьяна Павло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</w:rPr>
              <w:t xml:space="preserve">альные </w:t>
            </w:r>
            <w:r w:rsidRPr="0015072C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 xml:space="preserve">Благовещенское </w:t>
            </w:r>
            <w:proofErr w:type="spellStart"/>
            <w:r w:rsidRPr="0015072C">
              <w:rPr>
                <w:rFonts w:ascii="Times New Roman" w:hAnsi="Times New Roman" w:cs="Times New Roman"/>
              </w:rPr>
              <w:t>пед</w:t>
            </w:r>
            <w:proofErr w:type="gramStart"/>
            <w:r w:rsidRPr="0015072C">
              <w:rPr>
                <w:rFonts w:ascii="Times New Roman" w:hAnsi="Times New Roman" w:cs="Times New Roman"/>
              </w:rPr>
              <w:t>.у</w:t>
            </w:r>
            <w:proofErr w:type="gramEnd"/>
            <w:r w:rsidRPr="0015072C">
              <w:rPr>
                <w:rFonts w:ascii="Times New Roman" w:hAnsi="Times New Roman" w:cs="Times New Roman"/>
              </w:rPr>
              <w:t>чилище</w:t>
            </w:r>
            <w:proofErr w:type="spellEnd"/>
            <w:r w:rsidRPr="0015072C">
              <w:rPr>
                <w:rFonts w:ascii="Times New Roman" w:hAnsi="Times New Roman" w:cs="Times New Roman"/>
              </w:rPr>
              <w:t>, 1995</w:t>
            </w:r>
          </w:p>
        </w:tc>
        <w:tc>
          <w:tcPr>
            <w:tcW w:w="2552" w:type="dxa"/>
            <w:vAlign w:val="center"/>
          </w:tcPr>
          <w:p w:rsidR="00194251" w:rsidRPr="0015072C" w:rsidRDefault="00D912D8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, 2017</w:t>
            </w:r>
          </w:p>
          <w:p w:rsidR="00194251" w:rsidRPr="0015072C" w:rsidRDefault="00D912D8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72 от 26.01.2017</w:t>
            </w:r>
            <w:r w:rsidR="00194251" w:rsidRPr="0015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:rsidR="00194251" w:rsidRPr="002752D7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15-14.03.15</w:t>
            </w: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Рафиков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Рида </w:t>
            </w:r>
            <w:proofErr w:type="spellStart"/>
            <w:r w:rsidRPr="0015072C">
              <w:rPr>
                <w:rFonts w:ascii="Times New Roman" w:hAnsi="Times New Roman" w:cs="Times New Roman"/>
              </w:rPr>
              <w:t>Ахметовна</w:t>
            </w:r>
            <w:proofErr w:type="spellEnd"/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ГУ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У</w:t>
            </w:r>
            <w:proofErr w:type="gramEnd"/>
            <w:r w:rsidRPr="0015072C">
              <w:rPr>
                <w:rFonts w:ascii="Times New Roman" w:hAnsi="Times New Roman" w:cs="Times New Roman"/>
              </w:rPr>
              <w:t>фа, 1982</w:t>
            </w:r>
          </w:p>
        </w:tc>
        <w:tc>
          <w:tcPr>
            <w:tcW w:w="255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, 2014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383 от 25</w:t>
            </w:r>
            <w:r w:rsidRPr="0015072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15072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:rsidR="00194251" w:rsidRPr="00E945AF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14-23.04.14</w:t>
            </w:r>
          </w:p>
        </w:tc>
      </w:tr>
      <w:tr w:rsidR="00194251" w:rsidRPr="0015072C" w:rsidTr="00A53087">
        <w:tc>
          <w:tcPr>
            <w:tcW w:w="528" w:type="dxa"/>
            <w:vMerge w:val="restart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6" w:type="dxa"/>
            <w:vMerge w:val="restart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Раянов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A53087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Инфор</w:t>
            </w:r>
            <w:r>
              <w:rPr>
                <w:rFonts w:ascii="Times New Roman" w:hAnsi="Times New Roman" w:cs="Times New Roman"/>
              </w:rPr>
              <w:t>матика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vMerge w:val="restart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ГПИ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Б</w:t>
            </w:r>
            <w:proofErr w:type="gramEnd"/>
            <w:r w:rsidRPr="0015072C">
              <w:rPr>
                <w:rFonts w:ascii="Times New Roman" w:hAnsi="Times New Roman" w:cs="Times New Roman"/>
              </w:rPr>
              <w:t>ирск, 1993</w:t>
            </w:r>
          </w:p>
        </w:tc>
        <w:tc>
          <w:tcPr>
            <w:tcW w:w="2552" w:type="dxa"/>
            <w:vMerge w:val="restart"/>
            <w:vAlign w:val="center"/>
          </w:tcPr>
          <w:p w:rsidR="00194251" w:rsidRPr="007572EF" w:rsidRDefault="00194251" w:rsidP="00D70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 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194251" w:rsidRPr="0015072C" w:rsidRDefault="00194251" w:rsidP="00757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  <w:lang w:val="en-US"/>
              </w:rPr>
              <w:t>913</w:t>
            </w:r>
            <w:r w:rsidRPr="0015072C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1507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Pr="0015072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:rsidR="00194251" w:rsidRPr="009E7257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13-24.12.13</w:t>
            </w:r>
          </w:p>
        </w:tc>
      </w:tr>
      <w:tr w:rsidR="00194251" w:rsidRPr="0015072C" w:rsidTr="00A53087">
        <w:tc>
          <w:tcPr>
            <w:tcW w:w="528" w:type="dxa"/>
            <w:vMerge/>
            <w:vAlign w:val="center"/>
          </w:tcPr>
          <w:p w:rsidR="00194251" w:rsidRPr="0015072C" w:rsidRDefault="00194251" w:rsidP="00A530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Pr="0015072C" w:rsidRDefault="00194251" w:rsidP="00A53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зика 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4251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:rsidR="00194251" w:rsidRPr="00EB20F6" w:rsidRDefault="00194251" w:rsidP="008C5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F6">
              <w:rPr>
                <w:rFonts w:ascii="Times New Roman" w:hAnsi="Times New Roman" w:cs="Times New Roman"/>
                <w:sz w:val="20"/>
                <w:szCs w:val="20"/>
              </w:rPr>
              <w:t>Пройдет в 2015-2016 уч. г.</w:t>
            </w:r>
          </w:p>
        </w:tc>
      </w:tr>
      <w:tr w:rsidR="00194251" w:rsidRPr="0015072C" w:rsidTr="00A53087">
        <w:tc>
          <w:tcPr>
            <w:tcW w:w="528" w:type="dxa"/>
            <w:vMerge/>
            <w:vAlign w:val="center"/>
          </w:tcPr>
          <w:p w:rsidR="00194251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Pr="0015072C" w:rsidRDefault="00194251" w:rsidP="00A53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2614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4251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:rsidR="00194251" w:rsidRPr="00EB20F6" w:rsidRDefault="00194251" w:rsidP="008C5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F6">
              <w:rPr>
                <w:rFonts w:ascii="Times New Roman" w:hAnsi="Times New Roman" w:cs="Times New Roman"/>
                <w:sz w:val="20"/>
                <w:szCs w:val="20"/>
              </w:rPr>
              <w:t>Пройдет  в 2015-2016 уч. г.</w:t>
            </w:r>
          </w:p>
        </w:tc>
      </w:tr>
      <w:tr w:rsidR="00194251" w:rsidRPr="0015072C" w:rsidTr="00A53087">
        <w:tc>
          <w:tcPr>
            <w:tcW w:w="528" w:type="dxa"/>
            <w:vMerge w:val="restart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6" w:type="dxa"/>
            <w:vMerge w:val="restart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Сагадеев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Елена  Роберто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A53087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14" w:type="dxa"/>
            <w:vMerge w:val="restart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БирГСПА</w:t>
            </w:r>
            <w:proofErr w:type="spellEnd"/>
            <w:r w:rsidRPr="0015072C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2552" w:type="dxa"/>
            <w:vMerge w:val="restart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1, 2013</w:t>
            </w:r>
          </w:p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717 от 22.04.2013 </w:t>
            </w:r>
          </w:p>
        </w:tc>
        <w:tc>
          <w:tcPr>
            <w:tcW w:w="2542" w:type="dxa"/>
            <w:vMerge w:val="restart"/>
            <w:vAlign w:val="center"/>
          </w:tcPr>
          <w:p w:rsidR="00194251" w:rsidRPr="00951657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.12-24.03.12</w:t>
            </w:r>
          </w:p>
        </w:tc>
      </w:tr>
      <w:tr w:rsidR="00194251" w:rsidRPr="0015072C" w:rsidTr="00A53087">
        <w:tc>
          <w:tcPr>
            <w:tcW w:w="528" w:type="dxa"/>
            <w:vMerge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я</w:t>
            </w:r>
          </w:p>
        </w:tc>
        <w:tc>
          <w:tcPr>
            <w:tcW w:w="2614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Merge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94251" w:rsidRPr="0015072C" w:rsidTr="00A53087">
        <w:tc>
          <w:tcPr>
            <w:tcW w:w="528" w:type="dxa"/>
            <w:vMerge w:val="restart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6" w:type="dxa"/>
            <w:vMerge w:val="restart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Хайдаров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15072C"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1922" w:type="dxa"/>
            <w:vAlign w:val="center"/>
          </w:tcPr>
          <w:p w:rsidR="00194251" w:rsidRPr="0015072C" w:rsidRDefault="00194251" w:rsidP="00A53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vMerge w:val="restart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 xml:space="preserve">БГПИ, </w:t>
            </w:r>
            <w:proofErr w:type="spellStart"/>
            <w:r w:rsidRPr="0015072C">
              <w:rPr>
                <w:rFonts w:ascii="Times New Roman" w:hAnsi="Times New Roman" w:cs="Times New Roman"/>
              </w:rPr>
              <w:t>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Б</w:t>
            </w:r>
            <w:proofErr w:type="gramEnd"/>
            <w:r w:rsidRPr="0015072C">
              <w:rPr>
                <w:rFonts w:ascii="Times New Roman" w:hAnsi="Times New Roman" w:cs="Times New Roman"/>
              </w:rPr>
              <w:t>исрк</w:t>
            </w:r>
            <w:proofErr w:type="spellEnd"/>
            <w:r w:rsidRPr="0015072C">
              <w:rPr>
                <w:rFonts w:ascii="Times New Roman" w:hAnsi="Times New Roman" w:cs="Times New Roman"/>
              </w:rPr>
              <w:t>, 1995</w:t>
            </w:r>
          </w:p>
        </w:tc>
        <w:tc>
          <w:tcPr>
            <w:tcW w:w="2552" w:type="dxa"/>
            <w:vMerge w:val="restart"/>
            <w:vAlign w:val="center"/>
          </w:tcPr>
          <w:p w:rsidR="00194251" w:rsidRPr="007572EF" w:rsidRDefault="00194251" w:rsidP="00D70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 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194251" w:rsidRPr="0015072C" w:rsidRDefault="00194251" w:rsidP="00757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  <w:lang w:val="en-US"/>
              </w:rPr>
              <w:t>913</w:t>
            </w:r>
            <w:r w:rsidRPr="0015072C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Pr="0015072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vMerge w:val="restart"/>
            <w:vAlign w:val="center"/>
          </w:tcPr>
          <w:p w:rsidR="00194251" w:rsidRPr="00A93949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14-31.04.14</w:t>
            </w:r>
          </w:p>
        </w:tc>
      </w:tr>
      <w:tr w:rsidR="00194251" w:rsidRPr="0015072C" w:rsidTr="00A53087">
        <w:tc>
          <w:tcPr>
            <w:tcW w:w="528" w:type="dxa"/>
            <w:vMerge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14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4251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Merge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ба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5072C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15072C">
              <w:rPr>
                <w:rFonts w:ascii="Times New Roman" w:hAnsi="Times New Roman" w:cs="Times New Roman"/>
              </w:rPr>
              <w:t>Яугаровна</w:t>
            </w:r>
            <w:proofErr w:type="spellEnd"/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БирГСПА</w:t>
            </w:r>
            <w:proofErr w:type="spellEnd"/>
            <w:r w:rsidRPr="0015072C"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255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 xml:space="preserve">1, 2014 </w:t>
            </w:r>
          </w:p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 540 от 02.04.2014</w:t>
            </w:r>
          </w:p>
        </w:tc>
        <w:tc>
          <w:tcPr>
            <w:tcW w:w="2542" w:type="dxa"/>
            <w:vAlign w:val="center"/>
          </w:tcPr>
          <w:p w:rsidR="00194251" w:rsidRPr="00C22F2F" w:rsidRDefault="00194251" w:rsidP="00935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13-10.12.13</w:t>
            </w:r>
          </w:p>
        </w:tc>
      </w:tr>
      <w:tr w:rsidR="00194251" w:rsidRPr="0015072C" w:rsidTr="00A53087">
        <w:tc>
          <w:tcPr>
            <w:tcW w:w="528" w:type="dxa"/>
            <w:vMerge w:val="restart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6" w:type="dxa"/>
            <w:vMerge w:val="restart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Шакирьянов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72C">
              <w:rPr>
                <w:rFonts w:ascii="Times New Roman" w:hAnsi="Times New Roman" w:cs="Times New Roman"/>
              </w:rPr>
              <w:t>Данир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72C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 xml:space="preserve">Рус </w:t>
            </w:r>
            <w:proofErr w:type="spellStart"/>
            <w:r w:rsidRPr="0015072C">
              <w:rPr>
                <w:rFonts w:ascii="Times New Roman" w:hAnsi="Times New Roman" w:cs="Times New Roman"/>
              </w:rPr>
              <w:t>яз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5072C">
              <w:rPr>
                <w:rFonts w:ascii="Times New Roman" w:hAnsi="Times New Roman" w:cs="Times New Roman"/>
              </w:rPr>
              <w:t>лит-</w:t>
            </w:r>
            <w:proofErr w:type="spellStart"/>
            <w:r w:rsidRPr="0015072C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2614" w:type="dxa"/>
            <w:vMerge w:val="restart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ГПИ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Б</w:t>
            </w:r>
            <w:proofErr w:type="gramEnd"/>
            <w:r w:rsidRPr="0015072C">
              <w:rPr>
                <w:rFonts w:ascii="Times New Roman" w:hAnsi="Times New Roman" w:cs="Times New Roman"/>
              </w:rPr>
              <w:t>ирск, 1990</w:t>
            </w:r>
          </w:p>
        </w:tc>
        <w:tc>
          <w:tcPr>
            <w:tcW w:w="2552" w:type="dxa"/>
            <w:vMerge w:val="restart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 xml:space="preserve">1, 2011 </w:t>
            </w: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 2037 от 29.12.2011 год</w:t>
            </w:r>
          </w:p>
        </w:tc>
        <w:tc>
          <w:tcPr>
            <w:tcW w:w="2542" w:type="dxa"/>
            <w:vMerge w:val="restart"/>
            <w:vAlign w:val="center"/>
          </w:tcPr>
          <w:p w:rsidR="00194251" w:rsidRPr="006425C8" w:rsidRDefault="00194251" w:rsidP="00935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14-21.04.14</w:t>
            </w:r>
          </w:p>
        </w:tc>
      </w:tr>
      <w:tr w:rsidR="00194251" w:rsidRPr="0015072C" w:rsidTr="00A53087">
        <w:tc>
          <w:tcPr>
            <w:tcW w:w="528" w:type="dxa"/>
            <w:vMerge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14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Merge/>
            <w:vAlign w:val="center"/>
          </w:tcPr>
          <w:p w:rsidR="00194251" w:rsidRPr="006425C8" w:rsidRDefault="00194251" w:rsidP="00935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Шарафисламов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72C">
              <w:rPr>
                <w:rFonts w:ascii="Times New Roman" w:hAnsi="Times New Roman" w:cs="Times New Roman"/>
              </w:rPr>
              <w:t>Залиф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Мурато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ский язык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72C">
              <w:rPr>
                <w:rFonts w:ascii="Times New Roman" w:hAnsi="Times New Roman" w:cs="Times New Roman"/>
              </w:rPr>
              <w:t>гос</w:t>
            </w:r>
            <w:proofErr w:type="gramStart"/>
            <w:r w:rsidRPr="0015072C">
              <w:rPr>
                <w:rFonts w:ascii="Times New Roman" w:hAnsi="Times New Roman" w:cs="Times New Roman"/>
              </w:rPr>
              <w:t>.п</w:t>
            </w:r>
            <w:proofErr w:type="gramEnd"/>
            <w:r w:rsidRPr="0015072C">
              <w:rPr>
                <w:rFonts w:ascii="Times New Roman" w:hAnsi="Times New Roman" w:cs="Times New Roman"/>
              </w:rPr>
              <w:t>ед.институт</w:t>
            </w:r>
            <w:proofErr w:type="spellEnd"/>
            <w:r w:rsidRPr="0015072C">
              <w:rPr>
                <w:rFonts w:ascii="Times New Roman" w:hAnsi="Times New Roman" w:cs="Times New Roman"/>
              </w:rPr>
              <w:t>, 1987</w:t>
            </w:r>
          </w:p>
        </w:tc>
        <w:tc>
          <w:tcPr>
            <w:tcW w:w="2552" w:type="dxa"/>
            <w:vAlign w:val="center"/>
          </w:tcPr>
          <w:p w:rsidR="00194251" w:rsidRDefault="00194251" w:rsidP="007572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, 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4251" w:rsidRPr="0015072C" w:rsidRDefault="00194251" w:rsidP="00757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  <w:lang w:val="en-US"/>
              </w:rPr>
              <w:t>65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Pr="001507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Pr="0015072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42" w:type="dxa"/>
            <w:vAlign w:val="center"/>
          </w:tcPr>
          <w:p w:rsidR="00194251" w:rsidRPr="002752D7" w:rsidRDefault="00194251" w:rsidP="00935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.14-15.11.14</w:t>
            </w: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Сагитов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5072C">
              <w:rPr>
                <w:rFonts w:ascii="Times New Roman" w:hAnsi="Times New Roman" w:cs="Times New Roman"/>
              </w:rPr>
              <w:t>Зугур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72C">
              <w:rPr>
                <w:rFonts w:ascii="Times New Roman" w:hAnsi="Times New Roman" w:cs="Times New Roman"/>
              </w:rPr>
              <w:t>Мухарямовна</w:t>
            </w:r>
            <w:proofErr w:type="spellEnd"/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ГПИ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У</w:t>
            </w:r>
            <w:proofErr w:type="gramEnd"/>
            <w:r w:rsidRPr="0015072C">
              <w:rPr>
                <w:rFonts w:ascii="Times New Roman" w:hAnsi="Times New Roman" w:cs="Times New Roman"/>
              </w:rPr>
              <w:t>фа, 1980,</w:t>
            </w:r>
          </w:p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ИРО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У</w:t>
            </w:r>
            <w:proofErr w:type="gramEnd"/>
            <w:r w:rsidRPr="0015072C">
              <w:rPr>
                <w:rFonts w:ascii="Times New Roman" w:hAnsi="Times New Roman" w:cs="Times New Roman"/>
              </w:rPr>
              <w:t>фа, 1994</w:t>
            </w:r>
          </w:p>
        </w:tc>
        <w:tc>
          <w:tcPr>
            <w:tcW w:w="255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-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ководитель»</w:t>
            </w:r>
          </w:p>
        </w:tc>
        <w:tc>
          <w:tcPr>
            <w:tcW w:w="2542" w:type="dxa"/>
            <w:vAlign w:val="center"/>
          </w:tcPr>
          <w:p w:rsidR="00194251" w:rsidRPr="00951657" w:rsidRDefault="00194251" w:rsidP="00935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.11-26.02.11</w:t>
            </w: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Васильева Светлана Петровна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МарГПИ</w:t>
            </w:r>
            <w:proofErr w:type="spellEnd"/>
            <w:r w:rsidRPr="0015072C">
              <w:rPr>
                <w:rFonts w:ascii="Times New Roman" w:hAnsi="Times New Roman" w:cs="Times New Roman"/>
              </w:rPr>
              <w:t>, 1994</w:t>
            </w:r>
          </w:p>
        </w:tc>
        <w:tc>
          <w:tcPr>
            <w:tcW w:w="255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1, 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  <w:p w:rsidR="00194251" w:rsidRPr="0015072C" w:rsidRDefault="00194251" w:rsidP="00757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  <w:lang w:val="en-US"/>
              </w:rPr>
              <w:t>913</w:t>
            </w:r>
            <w:r w:rsidRPr="0015072C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Pr="0015072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5072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42" w:type="dxa"/>
            <w:vAlign w:val="center"/>
          </w:tcPr>
          <w:p w:rsidR="00194251" w:rsidRPr="00EB20F6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15-14.03.15</w:t>
            </w:r>
          </w:p>
        </w:tc>
      </w:tr>
      <w:tr w:rsidR="00194251" w:rsidRPr="0015072C" w:rsidTr="00A53087">
        <w:tc>
          <w:tcPr>
            <w:tcW w:w="528" w:type="dxa"/>
            <w:vMerge w:val="restart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16" w:type="dxa"/>
            <w:vMerge w:val="restart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 xml:space="preserve">Шакирова Лилия </w:t>
            </w:r>
            <w:proofErr w:type="spellStart"/>
            <w:r w:rsidRPr="0015072C">
              <w:rPr>
                <w:rFonts w:ascii="Times New Roman" w:hAnsi="Times New Roman" w:cs="Times New Roman"/>
              </w:rPr>
              <w:t>Гайнановна</w:t>
            </w:r>
            <w:proofErr w:type="spellEnd"/>
          </w:p>
        </w:tc>
        <w:tc>
          <w:tcPr>
            <w:tcW w:w="1922" w:type="dxa"/>
            <w:vAlign w:val="center"/>
          </w:tcPr>
          <w:p w:rsidR="00194251" w:rsidRPr="0015072C" w:rsidRDefault="00194251" w:rsidP="00D5273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</w:rPr>
              <w:t>альные</w:t>
            </w:r>
            <w:r w:rsidRPr="0015072C">
              <w:rPr>
                <w:rFonts w:ascii="Times New Roman" w:hAnsi="Times New Roman" w:cs="Times New Roman"/>
              </w:rPr>
              <w:t xml:space="preserve"> классы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4" w:type="dxa"/>
            <w:vMerge w:val="restart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БГПИ, г</w:t>
            </w:r>
            <w:proofErr w:type="gramStart"/>
            <w:r w:rsidRPr="0015072C">
              <w:rPr>
                <w:rFonts w:ascii="Times New Roman" w:hAnsi="Times New Roman" w:cs="Times New Roman"/>
              </w:rPr>
              <w:t>.Б</w:t>
            </w:r>
            <w:proofErr w:type="gramEnd"/>
            <w:r w:rsidRPr="0015072C">
              <w:rPr>
                <w:rFonts w:ascii="Times New Roman" w:hAnsi="Times New Roman" w:cs="Times New Roman"/>
              </w:rPr>
              <w:t>ирск, 1994</w:t>
            </w:r>
          </w:p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ДПО БИРО, 2004</w:t>
            </w:r>
          </w:p>
        </w:tc>
        <w:tc>
          <w:tcPr>
            <w:tcW w:w="2552" w:type="dxa"/>
            <w:vMerge w:val="restart"/>
            <w:vAlign w:val="center"/>
          </w:tcPr>
          <w:p w:rsidR="00194251" w:rsidRPr="0015072C" w:rsidRDefault="00194251" w:rsidP="001C3C03">
            <w:pPr>
              <w:jc w:val="center"/>
              <w:rPr>
                <w:rFonts w:ascii="Times New Roman" w:hAnsi="Times New Roman" w:cs="Times New Roman"/>
              </w:rPr>
            </w:pPr>
            <w:r w:rsidRPr="0015072C">
              <w:rPr>
                <w:rFonts w:ascii="Times New Roman" w:hAnsi="Times New Roman" w:cs="Times New Roman"/>
              </w:rPr>
              <w:t>В, 201</w:t>
            </w:r>
            <w:r w:rsidR="001C3C03">
              <w:rPr>
                <w:rFonts w:ascii="Times New Roman" w:hAnsi="Times New Roman" w:cs="Times New Roman"/>
              </w:rPr>
              <w:t>5</w:t>
            </w:r>
            <w:r w:rsidRPr="00150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5072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5072C">
              <w:rPr>
                <w:rFonts w:ascii="Times New Roman" w:hAnsi="Times New Roman" w:cs="Times New Roman"/>
              </w:rPr>
              <w:t xml:space="preserve"> № </w:t>
            </w:r>
            <w:r w:rsidR="001C3C03">
              <w:rPr>
                <w:rFonts w:ascii="Times New Roman" w:hAnsi="Times New Roman" w:cs="Times New Roman"/>
              </w:rPr>
              <w:t>913</w:t>
            </w:r>
            <w:r w:rsidRPr="0015072C">
              <w:rPr>
                <w:rFonts w:ascii="Times New Roman" w:hAnsi="Times New Roman" w:cs="Times New Roman"/>
              </w:rPr>
              <w:t xml:space="preserve"> от </w:t>
            </w:r>
            <w:r w:rsidR="001C3C03">
              <w:rPr>
                <w:rFonts w:ascii="Times New Roman" w:hAnsi="Times New Roman" w:cs="Times New Roman"/>
              </w:rPr>
              <w:t>24</w:t>
            </w:r>
            <w:r w:rsidRPr="0015072C">
              <w:rPr>
                <w:rFonts w:ascii="Times New Roman" w:hAnsi="Times New Roman" w:cs="Times New Roman"/>
              </w:rPr>
              <w:t>.</w:t>
            </w:r>
            <w:r w:rsidR="001C3C03">
              <w:rPr>
                <w:rFonts w:ascii="Times New Roman" w:hAnsi="Times New Roman" w:cs="Times New Roman"/>
              </w:rPr>
              <w:t>04</w:t>
            </w:r>
            <w:r w:rsidRPr="0015072C">
              <w:rPr>
                <w:rFonts w:ascii="Times New Roman" w:hAnsi="Times New Roman" w:cs="Times New Roman"/>
              </w:rPr>
              <w:t>.201</w:t>
            </w:r>
            <w:r w:rsidR="001C3C03">
              <w:rPr>
                <w:rFonts w:ascii="Times New Roman" w:hAnsi="Times New Roman" w:cs="Times New Roman"/>
              </w:rPr>
              <w:t>5</w:t>
            </w:r>
            <w:r w:rsidRPr="0015072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42" w:type="dxa"/>
            <w:vAlign w:val="center"/>
          </w:tcPr>
          <w:p w:rsidR="00194251" w:rsidRPr="00951657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15-14.03.15</w:t>
            </w:r>
          </w:p>
        </w:tc>
      </w:tr>
      <w:tr w:rsidR="00194251" w:rsidRPr="0015072C" w:rsidTr="00A53087">
        <w:tc>
          <w:tcPr>
            <w:tcW w:w="528" w:type="dxa"/>
            <w:vMerge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ский язык</w:t>
            </w:r>
          </w:p>
        </w:tc>
        <w:tc>
          <w:tcPr>
            <w:tcW w:w="2614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:rsidR="00194251" w:rsidRPr="00951657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.14-15.11.14</w:t>
            </w:r>
          </w:p>
        </w:tc>
      </w:tr>
      <w:tr w:rsidR="00194251" w:rsidRPr="0015072C" w:rsidTr="00A53087">
        <w:tc>
          <w:tcPr>
            <w:tcW w:w="528" w:type="dxa"/>
            <w:vMerge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Pr="0015072C" w:rsidRDefault="00194251" w:rsidP="00D52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 по  НШ</w:t>
            </w:r>
          </w:p>
        </w:tc>
        <w:tc>
          <w:tcPr>
            <w:tcW w:w="2614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:rsidR="00194251" w:rsidRPr="00194251" w:rsidRDefault="00194251" w:rsidP="008C5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51">
              <w:rPr>
                <w:rFonts w:ascii="Times New Roman" w:hAnsi="Times New Roman" w:cs="Times New Roman"/>
                <w:sz w:val="20"/>
                <w:szCs w:val="20"/>
              </w:rPr>
              <w:t xml:space="preserve">Пройдет в 2015-2016 </w:t>
            </w:r>
            <w:proofErr w:type="spellStart"/>
            <w:r w:rsidRPr="001942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2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9425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16" w:type="dxa"/>
            <w:vAlign w:val="center"/>
          </w:tcPr>
          <w:p w:rsidR="00194251" w:rsidRPr="0015072C" w:rsidRDefault="00194251" w:rsidP="00D70B14">
            <w:pPr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Нурисламов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72C">
              <w:rPr>
                <w:rFonts w:ascii="Times New Roman" w:hAnsi="Times New Roman" w:cs="Times New Roman"/>
              </w:rPr>
              <w:t>Ляйсан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72C">
              <w:rPr>
                <w:rFonts w:ascii="Times New Roman" w:hAnsi="Times New Roman" w:cs="Times New Roman"/>
              </w:rPr>
              <w:t>Радиковна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2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Нач</w:t>
            </w:r>
            <w:proofErr w:type="spellEnd"/>
            <w:r w:rsidRPr="0015072C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614" w:type="dxa"/>
            <w:vAlign w:val="center"/>
          </w:tcPr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72C">
              <w:rPr>
                <w:rFonts w:ascii="Times New Roman" w:hAnsi="Times New Roman" w:cs="Times New Roman"/>
              </w:rPr>
              <w:t>БирГПИ</w:t>
            </w:r>
            <w:proofErr w:type="spellEnd"/>
            <w:r w:rsidRPr="0015072C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2552" w:type="dxa"/>
            <w:vAlign w:val="center"/>
          </w:tcPr>
          <w:p w:rsidR="00194251" w:rsidRPr="00BA32D4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r w:rsidRPr="00BA32D4">
              <w:rPr>
                <w:rFonts w:ascii="Times New Roman" w:hAnsi="Times New Roman" w:cs="Times New Roman"/>
              </w:rPr>
              <w:t>1, 201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94251" w:rsidRPr="0015072C" w:rsidRDefault="00194251" w:rsidP="00D70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32D4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BA32D4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383</w:t>
            </w:r>
            <w:r w:rsidRPr="00BA32D4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5.12</w:t>
            </w:r>
            <w:r w:rsidRPr="00BA32D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2" w:type="dxa"/>
            <w:vAlign w:val="center"/>
          </w:tcPr>
          <w:p w:rsidR="00194251" w:rsidRPr="0015072C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15-14.03.15</w:t>
            </w: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Pr="0015072C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6" w:type="dxa"/>
            <w:vAlign w:val="center"/>
          </w:tcPr>
          <w:p w:rsidR="00194251" w:rsidRDefault="00194251" w:rsidP="0093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 Яков Алексеевич</w:t>
            </w:r>
          </w:p>
        </w:tc>
        <w:tc>
          <w:tcPr>
            <w:tcW w:w="1922" w:type="dxa"/>
            <w:vAlign w:val="center"/>
          </w:tcPr>
          <w:p w:rsidR="00194251" w:rsidRDefault="00194251" w:rsidP="00935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14" w:type="dxa"/>
            <w:vAlign w:val="center"/>
          </w:tcPr>
          <w:p w:rsidR="00194251" w:rsidRDefault="00194251" w:rsidP="001258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яб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кусств и культуры, 1994</w:t>
            </w:r>
          </w:p>
        </w:tc>
        <w:tc>
          <w:tcPr>
            <w:tcW w:w="2552" w:type="dxa"/>
            <w:vAlign w:val="center"/>
          </w:tcPr>
          <w:p w:rsidR="00194251" w:rsidRDefault="00194251" w:rsidP="00362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, 2013</w:t>
            </w:r>
          </w:p>
          <w:p w:rsidR="00194251" w:rsidRPr="0015072C" w:rsidRDefault="00194251" w:rsidP="003621C3">
            <w:pPr>
              <w:jc w:val="center"/>
              <w:rPr>
                <w:rFonts w:ascii="Times New Roman" w:hAnsi="Times New Roman" w:cs="Times New Roman"/>
              </w:rPr>
            </w:pPr>
            <w:r w:rsidRPr="00362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621C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3621C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328 от 31.12.2013</w:t>
            </w:r>
            <w:r w:rsidRPr="003621C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42" w:type="dxa"/>
            <w:vAlign w:val="center"/>
          </w:tcPr>
          <w:p w:rsidR="00194251" w:rsidRPr="00194251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13-22.10.13</w:t>
            </w:r>
          </w:p>
        </w:tc>
      </w:tr>
      <w:tr w:rsidR="00194251" w:rsidRPr="0015072C" w:rsidTr="00A53087">
        <w:tc>
          <w:tcPr>
            <w:tcW w:w="528" w:type="dxa"/>
            <w:vMerge w:val="restart"/>
            <w:vAlign w:val="center"/>
          </w:tcPr>
          <w:p w:rsidR="00194251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6" w:type="dxa"/>
            <w:vMerge w:val="restart"/>
            <w:vAlign w:val="center"/>
          </w:tcPr>
          <w:p w:rsidR="00194251" w:rsidRDefault="00194251" w:rsidP="009356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ь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имовна</w:t>
            </w:r>
            <w:proofErr w:type="spellEnd"/>
          </w:p>
        </w:tc>
        <w:tc>
          <w:tcPr>
            <w:tcW w:w="1922" w:type="dxa"/>
            <w:vAlign w:val="center"/>
          </w:tcPr>
          <w:p w:rsidR="00194251" w:rsidRDefault="00194251" w:rsidP="00D52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</w:t>
            </w:r>
          </w:p>
        </w:tc>
        <w:tc>
          <w:tcPr>
            <w:tcW w:w="2614" w:type="dxa"/>
            <w:vMerge w:val="restart"/>
            <w:vAlign w:val="center"/>
          </w:tcPr>
          <w:p w:rsidR="00194251" w:rsidRDefault="00194251" w:rsidP="001258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рГПИ</w:t>
            </w:r>
            <w:proofErr w:type="spellEnd"/>
            <w:r>
              <w:rPr>
                <w:rFonts w:ascii="Times New Roman" w:hAnsi="Times New Roman" w:cs="Times New Roman"/>
              </w:rPr>
              <w:t>, 1996</w:t>
            </w:r>
          </w:p>
        </w:tc>
        <w:tc>
          <w:tcPr>
            <w:tcW w:w="2552" w:type="dxa"/>
            <w:vMerge w:val="restart"/>
            <w:vAlign w:val="center"/>
          </w:tcPr>
          <w:p w:rsidR="00194251" w:rsidRDefault="00194251" w:rsidP="00935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, 2014</w:t>
            </w:r>
          </w:p>
          <w:p w:rsidR="00194251" w:rsidRPr="00D05679" w:rsidRDefault="00194251" w:rsidP="009356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540 от 2.04.2014</w:t>
            </w:r>
          </w:p>
        </w:tc>
        <w:tc>
          <w:tcPr>
            <w:tcW w:w="2542" w:type="dxa"/>
            <w:vAlign w:val="center"/>
          </w:tcPr>
          <w:p w:rsidR="00194251" w:rsidRPr="006425C8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12-12.12.12</w:t>
            </w:r>
          </w:p>
        </w:tc>
      </w:tr>
      <w:tr w:rsidR="00194251" w:rsidRPr="0015072C" w:rsidTr="00A53087">
        <w:tc>
          <w:tcPr>
            <w:tcW w:w="528" w:type="dxa"/>
            <w:vMerge/>
            <w:vAlign w:val="center"/>
          </w:tcPr>
          <w:p w:rsidR="00194251" w:rsidRDefault="00194251" w:rsidP="008C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vAlign w:val="center"/>
          </w:tcPr>
          <w:p w:rsidR="00194251" w:rsidRDefault="00194251" w:rsidP="00935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Default="00194251" w:rsidP="00935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14" w:type="dxa"/>
            <w:vMerge/>
            <w:vAlign w:val="center"/>
          </w:tcPr>
          <w:p w:rsidR="00194251" w:rsidRDefault="00194251" w:rsidP="0012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94251" w:rsidRDefault="00194251" w:rsidP="009356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2" w:type="dxa"/>
            <w:vAlign w:val="center"/>
          </w:tcPr>
          <w:p w:rsidR="00194251" w:rsidRPr="00EB20F6" w:rsidRDefault="00194251" w:rsidP="00B7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F6">
              <w:rPr>
                <w:rFonts w:ascii="Times New Roman" w:hAnsi="Times New Roman" w:cs="Times New Roman"/>
                <w:sz w:val="20"/>
                <w:szCs w:val="20"/>
              </w:rPr>
              <w:t>Пройдет в 2015-2016 уч. г.</w:t>
            </w:r>
          </w:p>
        </w:tc>
      </w:tr>
      <w:tr w:rsidR="00194251" w:rsidRPr="0015072C" w:rsidTr="00A53087">
        <w:tc>
          <w:tcPr>
            <w:tcW w:w="528" w:type="dxa"/>
            <w:vAlign w:val="center"/>
          </w:tcPr>
          <w:p w:rsidR="00194251" w:rsidRDefault="00D912D8" w:rsidP="008C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6" w:type="dxa"/>
            <w:vAlign w:val="center"/>
          </w:tcPr>
          <w:p w:rsidR="00194251" w:rsidRDefault="00194251" w:rsidP="00935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194251" w:rsidRDefault="00194251" w:rsidP="00935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Align w:val="center"/>
          </w:tcPr>
          <w:p w:rsidR="00194251" w:rsidRDefault="00194251" w:rsidP="0012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94251" w:rsidRDefault="00194251" w:rsidP="009356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2" w:type="dxa"/>
            <w:vAlign w:val="center"/>
          </w:tcPr>
          <w:p w:rsidR="00194251" w:rsidRDefault="00194251" w:rsidP="008C5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72F4" w:rsidRPr="0015072C" w:rsidRDefault="00E872F4" w:rsidP="00DB1E7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13EB" w:rsidRPr="0015072C" w:rsidRDefault="00A113EB" w:rsidP="00DB1E7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13EB" w:rsidRPr="0015072C" w:rsidRDefault="00A113EB" w:rsidP="00DB1E7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13EB" w:rsidRPr="0015072C" w:rsidRDefault="00A113EB" w:rsidP="00DB1E7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13EB" w:rsidRPr="0015072C" w:rsidRDefault="00A113EB" w:rsidP="00DB1E7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13EB" w:rsidRDefault="00A113EB" w:rsidP="00DB1E7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4362" w:rsidRPr="0015072C" w:rsidRDefault="00BA4362" w:rsidP="00DB1E7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13EB" w:rsidRPr="00D05679" w:rsidRDefault="00A113EB" w:rsidP="00DB1E7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5072C" w:rsidRPr="00D05679" w:rsidRDefault="0015072C" w:rsidP="00DB1E7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5072C" w:rsidRPr="00D05679" w:rsidRDefault="0015072C" w:rsidP="00DB1E7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13EB" w:rsidRPr="0015072C" w:rsidRDefault="00A113EB" w:rsidP="00DB1E7B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113EB" w:rsidRPr="0015072C" w:rsidSect="0086767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7F"/>
    <w:rsid w:val="00030F5E"/>
    <w:rsid w:val="000322CF"/>
    <w:rsid w:val="00034320"/>
    <w:rsid w:val="00053EC8"/>
    <w:rsid w:val="000705BC"/>
    <w:rsid w:val="0007282A"/>
    <w:rsid w:val="0007500B"/>
    <w:rsid w:val="00107182"/>
    <w:rsid w:val="001248E4"/>
    <w:rsid w:val="001258FC"/>
    <w:rsid w:val="00133FA1"/>
    <w:rsid w:val="00134727"/>
    <w:rsid w:val="0015072C"/>
    <w:rsid w:val="00161190"/>
    <w:rsid w:val="00175027"/>
    <w:rsid w:val="00194251"/>
    <w:rsid w:val="001C3C03"/>
    <w:rsid w:val="001C3CD6"/>
    <w:rsid w:val="001D3430"/>
    <w:rsid w:val="001E5342"/>
    <w:rsid w:val="001F1F80"/>
    <w:rsid w:val="001F74B7"/>
    <w:rsid w:val="001F7C9E"/>
    <w:rsid w:val="0020245D"/>
    <w:rsid w:val="0021042B"/>
    <w:rsid w:val="00216548"/>
    <w:rsid w:val="00231F5A"/>
    <w:rsid w:val="002443F4"/>
    <w:rsid w:val="002752D7"/>
    <w:rsid w:val="00283262"/>
    <w:rsid w:val="0029446C"/>
    <w:rsid w:val="00297E2A"/>
    <w:rsid w:val="002A1416"/>
    <w:rsid w:val="002B2B1A"/>
    <w:rsid w:val="00332137"/>
    <w:rsid w:val="003621C3"/>
    <w:rsid w:val="003878B5"/>
    <w:rsid w:val="003A0334"/>
    <w:rsid w:val="003C4CE9"/>
    <w:rsid w:val="003D49A8"/>
    <w:rsid w:val="003F000E"/>
    <w:rsid w:val="003F7562"/>
    <w:rsid w:val="004146B2"/>
    <w:rsid w:val="00460BA8"/>
    <w:rsid w:val="004733F2"/>
    <w:rsid w:val="0052301B"/>
    <w:rsid w:val="0055752C"/>
    <w:rsid w:val="00575570"/>
    <w:rsid w:val="005F6760"/>
    <w:rsid w:val="006043B5"/>
    <w:rsid w:val="006425C8"/>
    <w:rsid w:val="00646678"/>
    <w:rsid w:val="00656A2B"/>
    <w:rsid w:val="00676C37"/>
    <w:rsid w:val="006C5C86"/>
    <w:rsid w:val="006E32CA"/>
    <w:rsid w:val="006F501D"/>
    <w:rsid w:val="007150DB"/>
    <w:rsid w:val="00727546"/>
    <w:rsid w:val="00734426"/>
    <w:rsid w:val="007404DB"/>
    <w:rsid w:val="007572EF"/>
    <w:rsid w:val="007579AE"/>
    <w:rsid w:val="007A04FB"/>
    <w:rsid w:val="007A2429"/>
    <w:rsid w:val="007D12FE"/>
    <w:rsid w:val="007E3EF5"/>
    <w:rsid w:val="00830866"/>
    <w:rsid w:val="00836BE4"/>
    <w:rsid w:val="00847E51"/>
    <w:rsid w:val="00857CAE"/>
    <w:rsid w:val="0086338D"/>
    <w:rsid w:val="00863A6E"/>
    <w:rsid w:val="0086767F"/>
    <w:rsid w:val="00870F13"/>
    <w:rsid w:val="00875ED6"/>
    <w:rsid w:val="00896092"/>
    <w:rsid w:val="008B1412"/>
    <w:rsid w:val="008C3108"/>
    <w:rsid w:val="008C55AD"/>
    <w:rsid w:val="008D74DE"/>
    <w:rsid w:val="008F25D8"/>
    <w:rsid w:val="008F3863"/>
    <w:rsid w:val="0092544A"/>
    <w:rsid w:val="009356E0"/>
    <w:rsid w:val="0094334D"/>
    <w:rsid w:val="009477D1"/>
    <w:rsid w:val="00951657"/>
    <w:rsid w:val="00957100"/>
    <w:rsid w:val="00960E82"/>
    <w:rsid w:val="00977AEB"/>
    <w:rsid w:val="009A0645"/>
    <w:rsid w:val="009B6EFB"/>
    <w:rsid w:val="009C6587"/>
    <w:rsid w:val="009D111F"/>
    <w:rsid w:val="009D1314"/>
    <w:rsid w:val="009E5D2E"/>
    <w:rsid w:val="009E7257"/>
    <w:rsid w:val="009F2038"/>
    <w:rsid w:val="00A10989"/>
    <w:rsid w:val="00A113EB"/>
    <w:rsid w:val="00A11A4D"/>
    <w:rsid w:val="00A21291"/>
    <w:rsid w:val="00A41EE0"/>
    <w:rsid w:val="00A4390C"/>
    <w:rsid w:val="00A44444"/>
    <w:rsid w:val="00A53087"/>
    <w:rsid w:val="00A625DF"/>
    <w:rsid w:val="00A93949"/>
    <w:rsid w:val="00AC2966"/>
    <w:rsid w:val="00AC6E1D"/>
    <w:rsid w:val="00AD6DF2"/>
    <w:rsid w:val="00AE7FC5"/>
    <w:rsid w:val="00B03154"/>
    <w:rsid w:val="00B45AE2"/>
    <w:rsid w:val="00B53775"/>
    <w:rsid w:val="00B83088"/>
    <w:rsid w:val="00BA32D4"/>
    <w:rsid w:val="00BA4362"/>
    <w:rsid w:val="00BB7821"/>
    <w:rsid w:val="00BC1B7C"/>
    <w:rsid w:val="00BC3985"/>
    <w:rsid w:val="00BC4010"/>
    <w:rsid w:val="00BD37E3"/>
    <w:rsid w:val="00BD798B"/>
    <w:rsid w:val="00BE1211"/>
    <w:rsid w:val="00BE3BA1"/>
    <w:rsid w:val="00C209DA"/>
    <w:rsid w:val="00C22F2F"/>
    <w:rsid w:val="00C25382"/>
    <w:rsid w:val="00C30C8C"/>
    <w:rsid w:val="00C45EB0"/>
    <w:rsid w:val="00C90D05"/>
    <w:rsid w:val="00CA2389"/>
    <w:rsid w:val="00CA6EF4"/>
    <w:rsid w:val="00CD3E54"/>
    <w:rsid w:val="00CD671C"/>
    <w:rsid w:val="00CF0BD1"/>
    <w:rsid w:val="00D04DA4"/>
    <w:rsid w:val="00D05679"/>
    <w:rsid w:val="00D377AB"/>
    <w:rsid w:val="00D52734"/>
    <w:rsid w:val="00D5554D"/>
    <w:rsid w:val="00D70B14"/>
    <w:rsid w:val="00D834DB"/>
    <w:rsid w:val="00D912D8"/>
    <w:rsid w:val="00D92C20"/>
    <w:rsid w:val="00D97D87"/>
    <w:rsid w:val="00DA31FF"/>
    <w:rsid w:val="00DB1E7B"/>
    <w:rsid w:val="00DB5302"/>
    <w:rsid w:val="00DD678A"/>
    <w:rsid w:val="00E11C19"/>
    <w:rsid w:val="00E16A6A"/>
    <w:rsid w:val="00E34A17"/>
    <w:rsid w:val="00E872F4"/>
    <w:rsid w:val="00E945AF"/>
    <w:rsid w:val="00EA25D3"/>
    <w:rsid w:val="00EA3801"/>
    <w:rsid w:val="00EB20F6"/>
    <w:rsid w:val="00ED62FA"/>
    <w:rsid w:val="00EE6D49"/>
    <w:rsid w:val="00F10100"/>
    <w:rsid w:val="00F15596"/>
    <w:rsid w:val="00F37629"/>
    <w:rsid w:val="00F56DA9"/>
    <w:rsid w:val="00F758F4"/>
    <w:rsid w:val="00F97E82"/>
    <w:rsid w:val="00FC2165"/>
    <w:rsid w:val="00FC39FC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E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BC3985"/>
  </w:style>
  <w:style w:type="table" w:customStyle="1" w:styleId="10">
    <w:name w:val="Сетка таблицы1"/>
    <w:basedOn w:val="a1"/>
    <w:next w:val="a3"/>
    <w:rsid w:val="00BC3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E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BC3985"/>
  </w:style>
  <w:style w:type="table" w:customStyle="1" w:styleId="10">
    <w:name w:val="Сетка таблицы1"/>
    <w:basedOn w:val="a1"/>
    <w:next w:val="a3"/>
    <w:rsid w:val="00BC3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7BEC-54CD-4A2C-B94D-87737720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5-09-30T07:00:00Z</cp:lastPrinted>
  <dcterms:created xsi:type="dcterms:W3CDTF">2017-06-16T09:57:00Z</dcterms:created>
  <dcterms:modified xsi:type="dcterms:W3CDTF">2017-06-16T09:57:00Z</dcterms:modified>
</cp:coreProperties>
</file>